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654A" w14:textId="77777777" w:rsidR="00C74065" w:rsidRPr="00C74065" w:rsidRDefault="00C74065" w:rsidP="003574BE">
      <w:pPr>
        <w:rPr>
          <w:rFonts w:asciiTheme="minorHAnsi" w:hAnsiTheme="minorHAnsi" w:cstheme="minorHAnsi"/>
          <w:sz w:val="32"/>
          <w:szCs w:val="32"/>
        </w:rPr>
      </w:pPr>
    </w:p>
    <w:p w14:paraId="737BDE93" w14:textId="3520CF2D" w:rsidR="00C74065" w:rsidRPr="00C74065" w:rsidRDefault="00C74065" w:rsidP="00ED4939">
      <w:pPr>
        <w:ind w:left="-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74065">
        <w:rPr>
          <w:rFonts w:asciiTheme="minorHAnsi" w:hAnsiTheme="minorHAnsi" w:cstheme="minorHAnsi"/>
          <w:b/>
          <w:bCs/>
          <w:sz w:val="32"/>
          <w:szCs w:val="32"/>
        </w:rPr>
        <w:t>Professional Development Scheme: Application Form</w:t>
      </w:r>
    </w:p>
    <w:p w14:paraId="7216ABCE" w14:textId="77777777" w:rsidR="00C74065" w:rsidRPr="00A10DF0" w:rsidRDefault="00C74065" w:rsidP="003574BE">
      <w:pPr>
        <w:pStyle w:val="LetterAddress"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6AC9E828" w14:textId="77777777" w:rsidR="00C74065" w:rsidRPr="00A10DF0" w:rsidRDefault="00C74065" w:rsidP="00ED4939">
      <w:pPr>
        <w:pStyle w:val="LetterAddress"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10DF0">
        <w:rPr>
          <w:rFonts w:asciiTheme="minorHAnsi" w:hAnsiTheme="minorHAnsi" w:cstheme="minorHAnsi"/>
          <w:sz w:val="20"/>
          <w:szCs w:val="20"/>
        </w:rPr>
        <w:t>This form is for the use of individuals applying for funding to undertake a course run by other departments or bodies outside the University.</w:t>
      </w:r>
    </w:p>
    <w:p w14:paraId="5EDC3D24" w14:textId="77777777" w:rsidR="00C74065" w:rsidRPr="00A10DF0" w:rsidRDefault="00C74065" w:rsidP="00ED4939">
      <w:pPr>
        <w:pStyle w:val="LetterAddress"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2227C99" w14:textId="06F703C2" w:rsidR="00C74065" w:rsidRDefault="00C74065" w:rsidP="00ED4939">
      <w:pPr>
        <w:pStyle w:val="LetterAddress"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A10DF0">
        <w:rPr>
          <w:rFonts w:asciiTheme="minorHAnsi" w:hAnsiTheme="minorHAnsi" w:cstheme="minorHAnsi"/>
          <w:sz w:val="20"/>
          <w:szCs w:val="20"/>
        </w:rPr>
        <w:t xml:space="preserve">The form should be downloaded, completed and sent to your HR Team </w:t>
      </w:r>
      <w:r w:rsidR="00737013">
        <w:rPr>
          <w:rFonts w:asciiTheme="minorHAnsi" w:hAnsiTheme="minorHAnsi" w:cstheme="minorHAnsi"/>
          <w:sz w:val="20"/>
          <w:szCs w:val="20"/>
        </w:rPr>
        <w:t xml:space="preserve">at </w:t>
      </w:r>
      <w:hyperlink r:id="rId8" w:history="1">
        <w:r w:rsidR="00737013" w:rsidRPr="00800A58">
          <w:rPr>
            <w:rStyle w:val="Hyperlink"/>
            <w:rFonts w:asciiTheme="minorHAnsi" w:hAnsiTheme="minorHAnsi" w:cstheme="minorHAnsi"/>
            <w:sz w:val="20"/>
            <w:szCs w:val="20"/>
          </w:rPr>
          <w:t>hr@paediatrics.ox.ac.uk</w:t>
        </w:r>
      </w:hyperlink>
      <w:r w:rsidR="00737013">
        <w:rPr>
          <w:rFonts w:asciiTheme="minorHAnsi" w:hAnsiTheme="minorHAnsi" w:cstheme="minorHAnsi"/>
          <w:sz w:val="20"/>
          <w:szCs w:val="20"/>
        </w:rPr>
        <w:t xml:space="preserve"> </w:t>
      </w:r>
      <w:r w:rsidRPr="00A10DF0">
        <w:rPr>
          <w:rFonts w:asciiTheme="minorHAnsi" w:hAnsiTheme="minorHAnsi" w:cstheme="minorHAnsi"/>
          <w:sz w:val="20"/>
          <w:szCs w:val="20"/>
        </w:rPr>
        <w:t xml:space="preserve">who will collate it and pass it to the </w:t>
      </w:r>
      <w:r w:rsidR="00517200">
        <w:rPr>
          <w:rFonts w:asciiTheme="minorHAnsi" w:hAnsiTheme="minorHAnsi" w:cstheme="minorHAnsi"/>
          <w:sz w:val="20"/>
          <w:szCs w:val="20"/>
        </w:rPr>
        <w:t>Training Budget Holder</w:t>
      </w:r>
      <w:r w:rsidR="00134013" w:rsidRPr="00134013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. </w:t>
      </w:r>
      <w:r w:rsidR="00134013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Applications may be made by the departmental deadline</w:t>
      </w:r>
      <w:r w:rsidR="00134013" w:rsidRPr="00134013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</w:t>
      </w:r>
      <w:r w:rsidR="00134013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1 </w:t>
      </w:r>
      <w:r w:rsidR="00A422C6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November</w:t>
      </w:r>
      <w:r w:rsidR="00134013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or 1 M</w:t>
      </w:r>
      <w:r w:rsidR="00A422C6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ay</w:t>
      </w:r>
      <w:r w:rsidR="00E56689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. </w:t>
      </w:r>
      <w:r w:rsidR="00134013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They will be reviewed shortly thereafter.</w:t>
      </w:r>
    </w:p>
    <w:p w14:paraId="18B79AFC" w14:textId="77777777" w:rsidR="00517200" w:rsidRDefault="00517200" w:rsidP="00ED4939">
      <w:pPr>
        <w:pStyle w:val="LetterAddress"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6EC4592" w14:textId="2FD903C8" w:rsidR="00517200" w:rsidRPr="00A10DF0" w:rsidRDefault="00517200" w:rsidP="00ED4939">
      <w:pPr>
        <w:pStyle w:val="LetterAddress"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Please refer to the Professional Development Scheme Policy document for all details of the departmental scheme.</w:t>
      </w:r>
    </w:p>
    <w:p w14:paraId="4012D059" w14:textId="77777777" w:rsidR="00C74065" w:rsidRPr="00A10DF0" w:rsidRDefault="00C74065" w:rsidP="003574BE">
      <w:pPr>
        <w:pStyle w:val="LetterAddress"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ind w:left="-567"/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</w:p>
    <w:p w14:paraId="3B005327" w14:textId="151CDA92" w:rsidR="00C74065" w:rsidRPr="00A10DF0" w:rsidRDefault="00C74065" w:rsidP="003574BE">
      <w:pPr>
        <w:pStyle w:val="LetterAddress"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ind w:left="-567" w:firstLine="14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3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3"/>
        <w:gridCol w:w="4627"/>
      </w:tblGrid>
      <w:tr w:rsidR="00C74065" w:rsidRPr="00A10DF0" w14:paraId="091448D4" w14:textId="77777777" w:rsidTr="003574BE">
        <w:trPr>
          <w:trHeight w:val="454"/>
        </w:trPr>
        <w:tc>
          <w:tcPr>
            <w:tcW w:w="4733" w:type="dxa"/>
            <w:vAlign w:val="center"/>
          </w:tcPr>
          <w:p w14:paraId="1682E466" w14:textId="77777777" w:rsidR="00C74065" w:rsidRPr="00A10DF0" w:rsidRDefault="00C74065" w:rsidP="003574BE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Name of individual applicant</w:t>
            </w:r>
          </w:p>
        </w:tc>
        <w:tc>
          <w:tcPr>
            <w:tcW w:w="4627" w:type="dxa"/>
            <w:vAlign w:val="center"/>
          </w:tcPr>
          <w:p w14:paraId="3680DFBE" w14:textId="77777777" w:rsidR="00C74065" w:rsidRPr="00A10DF0" w:rsidRDefault="00C74065" w:rsidP="003574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71CF0" w:rsidRPr="00A10DF0" w14:paraId="39075C4D" w14:textId="77777777" w:rsidTr="003574BE">
        <w:trPr>
          <w:trHeight w:val="454"/>
        </w:trPr>
        <w:tc>
          <w:tcPr>
            <w:tcW w:w="4733" w:type="dxa"/>
            <w:vAlign w:val="center"/>
          </w:tcPr>
          <w:p w14:paraId="4FA3C99A" w14:textId="0315457E" w:rsidR="00871CF0" w:rsidRPr="00A10DF0" w:rsidRDefault="00871CF0" w:rsidP="00871CF0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  <w:r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4627" w:type="dxa"/>
            <w:vAlign w:val="center"/>
          </w:tcPr>
          <w:p w14:paraId="597A0464" w14:textId="77777777" w:rsidR="00871CF0" w:rsidRPr="00A10DF0" w:rsidRDefault="00871CF0" w:rsidP="003574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4065" w:rsidRPr="00A10DF0" w14:paraId="49F00DA3" w14:textId="77777777" w:rsidTr="003574BE">
        <w:trPr>
          <w:trHeight w:val="454"/>
        </w:trPr>
        <w:tc>
          <w:tcPr>
            <w:tcW w:w="4733" w:type="dxa"/>
            <w:vAlign w:val="center"/>
          </w:tcPr>
          <w:p w14:paraId="6A3AA775" w14:textId="77777777" w:rsidR="00C74065" w:rsidRPr="00A10DF0" w:rsidRDefault="00C74065" w:rsidP="003574BE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Job title</w:t>
            </w:r>
          </w:p>
        </w:tc>
        <w:tc>
          <w:tcPr>
            <w:tcW w:w="4627" w:type="dxa"/>
            <w:vAlign w:val="center"/>
          </w:tcPr>
          <w:p w14:paraId="6737276A" w14:textId="77777777" w:rsidR="00C74065" w:rsidRPr="00A10DF0" w:rsidRDefault="00C74065" w:rsidP="003574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4065" w:rsidRPr="00A10DF0" w14:paraId="24495FF4" w14:textId="77777777" w:rsidTr="003574BE">
        <w:trPr>
          <w:trHeight w:val="454"/>
        </w:trPr>
        <w:tc>
          <w:tcPr>
            <w:tcW w:w="4733" w:type="dxa"/>
            <w:vAlign w:val="center"/>
          </w:tcPr>
          <w:p w14:paraId="1947F0EC" w14:textId="77777777" w:rsidR="00C74065" w:rsidRPr="00A10DF0" w:rsidRDefault="00C74065" w:rsidP="003574BE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Research Group</w:t>
            </w:r>
          </w:p>
        </w:tc>
        <w:tc>
          <w:tcPr>
            <w:tcW w:w="4627" w:type="dxa"/>
            <w:vAlign w:val="center"/>
          </w:tcPr>
          <w:p w14:paraId="77F244E1" w14:textId="77777777" w:rsidR="00C74065" w:rsidRPr="00A10DF0" w:rsidRDefault="00C74065" w:rsidP="003574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4065" w:rsidRPr="00A10DF0" w14:paraId="0A27E8C2" w14:textId="77777777" w:rsidTr="003574BE">
        <w:trPr>
          <w:trHeight w:val="454"/>
        </w:trPr>
        <w:tc>
          <w:tcPr>
            <w:tcW w:w="4733" w:type="dxa"/>
            <w:vAlign w:val="center"/>
          </w:tcPr>
          <w:p w14:paraId="2DF2E2FE" w14:textId="77777777" w:rsidR="00C74065" w:rsidRPr="00A10DF0" w:rsidRDefault="00C74065" w:rsidP="003574BE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Contact details</w:t>
            </w:r>
          </w:p>
        </w:tc>
        <w:tc>
          <w:tcPr>
            <w:tcW w:w="4627" w:type="dxa"/>
            <w:vAlign w:val="center"/>
          </w:tcPr>
          <w:p w14:paraId="59FAEB76" w14:textId="77777777" w:rsidR="00C74065" w:rsidRPr="00A10DF0" w:rsidRDefault="00C74065" w:rsidP="003574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4065" w:rsidRPr="00A10DF0" w14:paraId="5A558CF9" w14:textId="77777777" w:rsidTr="003574BE">
        <w:trPr>
          <w:trHeight w:val="454"/>
        </w:trPr>
        <w:tc>
          <w:tcPr>
            <w:tcW w:w="4733" w:type="dxa"/>
            <w:vAlign w:val="center"/>
          </w:tcPr>
          <w:p w14:paraId="38191A9E" w14:textId="77777777" w:rsidR="00C74065" w:rsidRPr="00A10DF0" w:rsidRDefault="00C74065" w:rsidP="003574BE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Start Date at Department of Paediatrics</w:t>
            </w:r>
          </w:p>
        </w:tc>
        <w:tc>
          <w:tcPr>
            <w:tcW w:w="4627" w:type="dxa"/>
            <w:vAlign w:val="center"/>
          </w:tcPr>
          <w:p w14:paraId="361EE575" w14:textId="77777777" w:rsidR="00C74065" w:rsidRPr="00A10DF0" w:rsidRDefault="00C74065" w:rsidP="003574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4065" w:rsidRPr="00A10DF0" w14:paraId="6E273B15" w14:textId="77777777" w:rsidTr="003574BE">
        <w:trPr>
          <w:trHeight w:val="454"/>
        </w:trPr>
        <w:tc>
          <w:tcPr>
            <w:tcW w:w="4733" w:type="dxa"/>
            <w:vAlign w:val="center"/>
          </w:tcPr>
          <w:p w14:paraId="1F0E13A3" w14:textId="4B9657FE" w:rsidR="00C74065" w:rsidRPr="00A10DF0" w:rsidRDefault="00C74065" w:rsidP="003574BE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 xml:space="preserve">Contract </w:t>
            </w:r>
            <w:r w:rsidR="00737013">
              <w:rPr>
                <w:rFonts w:asciiTheme="minorHAnsi" w:hAnsiTheme="minorHAnsi" w:cstheme="minorHAnsi"/>
                <w:sz w:val="20"/>
                <w:szCs w:val="20"/>
              </w:rPr>
              <w:t>END DATE</w:t>
            </w: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 xml:space="preserve"> (must cover length of course plus </w:t>
            </w:r>
            <w:r w:rsidRPr="00C7406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 xml:space="preserve"> months)</w:t>
            </w:r>
          </w:p>
        </w:tc>
        <w:tc>
          <w:tcPr>
            <w:tcW w:w="4627" w:type="dxa"/>
            <w:vAlign w:val="center"/>
          </w:tcPr>
          <w:p w14:paraId="7A140C42" w14:textId="77777777" w:rsidR="00C74065" w:rsidRPr="00A10DF0" w:rsidRDefault="00C74065" w:rsidP="003574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4065" w:rsidRPr="00A10DF0" w14:paraId="4303688C" w14:textId="77777777" w:rsidTr="003574BE">
        <w:trPr>
          <w:trHeight w:val="454"/>
        </w:trPr>
        <w:tc>
          <w:tcPr>
            <w:tcW w:w="4733" w:type="dxa"/>
            <w:vAlign w:val="center"/>
          </w:tcPr>
          <w:p w14:paraId="72127F40" w14:textId="6D47C1D0" w:rsidR="00C74065" w:rsidRPr="00A10DF0" w:rsidRDefault="00737013" w:rsidP="003574BE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r w:rsidR="00C74065" w:rsidRPr="00A10DF0">
              <w:rPr>
                <w:rFonts w:asciiTheme="minorHAnsi" w:hAnsiTheme="minorHAnsi" w:cstheme="minorHAnsi"/>
                <w:sz w:val="20"/>
                <w:szCs w:val="20"/>
              </w:rPr>
              <w:t xml:space="preserve"> Date</w:t>
            </w:r>
          </w:p>
        </w:tc>
        <w:tc>
          <w:tcPr>
            <w:tcW w:w="4627" w:type="dxa"/>
            <w:vAlign w:val="center"/>
          </w:tcPr>
          <w:p w14:paraId="4AA8A65F" w14:textId="06D339CD" w:rsidR="00C74065" w:rsidRPr="00A10DF0" w:rsidRDefault="00C74065" w:rsidP="003574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4CE9B1F" w14:textId="77777777" w:rsidR="00C74065" w:rsidRPr="00A10DF0" w:rsidRDefault="00C74065" w:rsidP="003574BE">
      <w:pPr>
        <w:rPr>
          <w:rFonts w:asciiTheme="minorHAnsi" w:hAnsiTheme="minorHAnsi" w:cstheme="minorHAnsi"/>
          <w:sz w:val="20"/>
          <w:szCs w:val="20"/>
        </w:rPr>
      </w:pPr>
    </w:p>
    <w:p w14:paraId="3521F36B" w14:textId="337883EC" w:rsidR="00C74065" w:rsidRPr="00C74065" w:rsidRDefault="00C74065" w:rsidP="003574B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10DF0">
        <w:rPr>
          <w:rFonts w:asciiTheme="minorHAnsi" w:hAnsiTheme="minorHAnsi" w:cstheme="minorHAnsi"/>
          <w:b/>
          <w:sz w:val="20"/>
          <w:szCs w:val="20"/>
          <w:u w:val="single"/>
        </w:rPr>
        <w:t>Course Details</w:t>
      </w:r>
    </w:p>
    <w:tbl>
      <w:tblPr>
        <w:tblpPr w:leftFromText="180" w:rightFromText="180" w:vertAnchor="text" w:horzAnchor="margin" w:tblpX="-431" w:tblpY="18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4536"/>
      </w:tblGrid>
      <w:tr w:rsidR="00737013" w:rsidRPr="00A10DF0" w14:paraId="52A4557C" w14:textId="77777777" w:rsidTr="003574BE">
        <w:trPr>
          <w:trHeight w:val="454"/>
        </w:trPr>
        <w:tc>
          <w:tcPr>
            <w:tcW w:w="4815" w:type="dxa"/>
            <w:vAlign w:val="center"/>
          </w:tcPr>
          <w:p w14:paraId="3660B405" w14:textId="77777777" w:rsidR="00737013" w:rsidRPr="00A10DF0" w:rsidRDefault="00737013" w:rsidP="003574BE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Name of course or other activity and venue</w:t>
            </w:r>
          </w:p>
        </w:tc>
        <w:tc>
          <w:tcPr>
            <w:tcW w:w="4536" w:type="dxa"/>
          </w:tcPr>
          <w:p w14:paraId="36E6E322" w14:textId="77777777" w:rsidR="00737013" w:rsidRPr="00A10DF0" w:rsidRDefault="00737013" w:rsidP="003574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7013" w:rsidRPr="00A10DF0" w14:paraId="018E2C3C" w14:textId="77777777" w:rsidTr="003574BE">
        <w:trPr>
          <w:trHeight w:val="454"/>
        </w:trPr>
        <w:tc>
          <w:tcPr>
            <w:tcW w:w="4815" w:type="dxa"/>
            <w:vAlign w:val="center"/>
          </w:tcPr>
          <w:p w14:paraId="0570507D" w14:textId="77777777" w:rsidR="00737013" w:rsidRPr="00A10DF0" w:rsidRDefault="00737013" w:rsidP="003574BE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Qualification to be gained (if applicable)</w:t>
            </w:r>
          </w:p>
        </w:tc>
        <w:tc>
          <w:tcPr>
            <w:tcW w:w="4536" w:type="dxa"/>
          </w:tcPr>
          <w:p w14:paraId="40CC881A" w14:textId="77777777" w:rsidR="00737013" w:rsidRPr="00A10DF0" w:rsidRDefault="00737013" w:rsidP="003574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7013" w:rsidRPr="00A10DF0" w14:paraId="137CC0E0" w14:textId="77777777" w:rsidTr="003574BE">
        <w:trPr>
          <w:trHeight w:val="454"/>
        </w:trPr>
        <w:tc>
          <w:tcPr>
            <w:tcW w:w="4815" w:type="dxa"/>
            <w:vAlign w:val="center"/>
          </w:tcPr>
          <w:p w14:paraId="4643A4A8" w14:textId="77777777" w:rsidR="00737013" w:rsidRPr="00A10DF0" w:rsidRDefault="00737013" w:rsidP="003574BE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 xml:space="preserve">Start date </w:t>
            </w:r>
          </w:p>
        </w:tc>
        <w:tc>
          <w:tcPr>
            <w:tcW w:w="4536" w:type="dxa"/>
          </w:tcPr>
          <w:p w14:paraId="2C1096FA" w14:textId="77777777" w:rsidR="00737013" w:rsidRPr="00A10DF0" w:rsidRDefault="00737013" w:rsidP="003574BE">
            <w:pPr>
              <w:pStyle w:val="Heading6"/>
              <w:spacing w:before="0" w:after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37013" w:rsidRPr="00A10DF0" w14:paraId="1B82A798" w14:textId="77777777" w:rsidTr="003574BE">
        <w:trPr>
          <w:trHeight w:val="454"/>
        </w:trPr>
        <w:tc>
          <w:tcPr>
            <w:tcW w:w="4815" w:type="dxa"/>
            <w:vAlign w:val="center"/>
          </w:tcPr>
          <w:p w14:paraId="340012DD" w14:textId="75E6FA31" w:rsidR="00737013" w:rsidRPr="00A10DF0" w:rsidRDefault="00871CF0" w:rsidP="00871CF0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date</w:t>
            </w:r>
            <w:r w:rsidR="00517200">
              <w:rPr>
                <w:rFonts w:asciiTheme="minorHAnsi" w:hAnsiTheme="minorHAnsi" w:cstheme="minorHAnsi"/>
                <w:sz w:val="20"/>
                <w:szCs w:val="20"/>
              </w:rPr>
              <w:t xml:space="preserve"> of course/ completion Date (</w:t>
            </w:r>
            <w:r w:rsidR="00517200" w:rsidRPr="00517200">
              <w:rPr>
                <w:rFonts w:asciiTheme="minorHAnsi" w:hAnsiTheme="minorHAnsi" w:cstheme="minorHAnsi"/>
                <w:sz w:val="20"/>
                <w:szCs w:val="20"/>
              </w:rPr>
              <w:t>incl. examinations)</w:t>
            </w:r>
          </w:p>
        </w:tc>
        <w:tc>
          <w:tcPr>
            <w:tcW w:w="4536" w:type="dxa"/>
          </w:tcPr>
          <w:p w14:paraId="01E078B0" w14:textId="77777777" w:rsidR="00737013" w:rsidRPr="00A10DF0" w:rsidRDefault="00737013" w:rsidP="003574BE">
            <w:pPr>
              <w:pStyle w:val="Heading6"/>
              <w:spacing w:before="0" w:after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517200" w:rsidRPr="00A10DF0" w14:paraId="24460D40" w14:textId="77777777" w:rsidTr="003574BE">
        <w:trPr>
          <w:trHeight w:val="454"/>
        </w:trPr>
        <w:tc>
          <w:tcPr>
            <w:tcW w:w="4815" w:type="dxa"/>
            <w:vAlign w:val="center"/>
          </w:tcPr>
          <w:p w14:paraId="143F0F34" w14:textId="744B7EA5" w:rsidR="00517200" w:rsidRDefault="00517200" w:rsidP="00871CF0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re a final examination?</w:t>
            </w:r>
          </w:p>
        </w:tc>
        <w:tc>
          <w:tcPr>
            <w:tcW w:w="4536" w:type="dxa"/>
          </w:tcPr>
          <w:p w14:paraId="5237084B" w14:textId="77777777" w:rsidR="00517200" w:rsidRPr="00A10DF0" w:rsidRDefault="00517200" w:rsidP="003574BE">
            <w:pPr>
              <w:pStyle w:val="Heading6"/>
              <w:spacing w:before="0" w:after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4EE42E51" w14:textId="77777777" w:rsidR="00C74065" w:rsidRPr="00A10DF0" w:rsidRDefault="00C74065" w:rsidP="003574B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0461558" w14:textId="00546654" w:rsidR="003574BE" w:rsidRDefault="003574BE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60" w:line="259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22D1BAE9" w14:textId="0B1C8836" w:rsidR="00C74065" w:rsidRPr="00A10DF0" w:rsidRDefault="00C74065" w:rsidP="003574B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10DF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Funding applied for</w:t>
      </w:r>
    </w:p>
    <w:p w14:paraId="62FC3C2F" w14:textId="77777777" w:rsidR="00C74065" w:rsidRPr="00A10DF0" w:rsidRDefault="00C74065" w:rsidP="003574B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3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3"/>
        <w:gridCol w:w="4627"/>
      </w:tblGrid>
      <w:tr w:rsidR="00C74065" w:rsidRPr="00A10DF0" w14:paraId="7B3DD4D9" w14:textId="77777777" w:rsidTr="003574BE">
        <w:trPr>
          <w:trHeight w:val="454"/>
        </w:trPr>
        <w:tc>
          <w:tcPr>
            <w:tcW w:w="4733" w:type="dxa"/>
            <w:vAlign w:val="center"/>
          </w:tcPr>
          <w:p w14:paraId="019DB21E" w14:textId="77777777" w:rsidR="00C74065" w:rsidRPr="00A10DF0" w:rsidRDefault="00C74065" w:rsidP="003574BE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Fee for year 1 of course</w:t>
            </w:r>
          </w:p>
        </w:tc>
        <w:tc>
          <w:tcPr>
            <w:tcW w:w="4627" w:type="dxa"/>
            <w:vAlign w:val="center"/>
          </w:tcPr>
          <w:p w14:paraId="19C6D09D" w14:textId="77777777" w:rsidR="00C74065" w:rsidRPr="00A10DF0" w:rsidRDefault="00C74065" w:rsidP="003574BE">
            <w:pPr>
              <w:pStyle w:val="Heading6"/>
              <w:spacing w:before="0"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4065" w:rsidRPr="00A10DF0" w14:paraId="78EEB24A" w14:textId="77777777" w:rsidTr="003574BE">
        <w:trPr>
          <w:trHeight w:val="454"/>
        </w:trPr>
        <w:tc>
          <w:tcPr>
            <w:tcW w:w="4733" w:type="dxa"/>
            <w:vAlign w:val="center"/>
          </w:tcPr>
          <w:p w14:paraId="0E1B8EEB" w14:textId="31AEC46C" w:rsidR="00C74065" w:rsidRPr="00A10DF0" w:rsidRDefault="00E56689" w:rsidP="003574BE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6689">
              <w:rPr>
                <w:rFonts w:asciiTheme="minorHAnsi" w:hAnsiTheme="minorHAnsi" w:cstheme="minorHAnsi"/>
                <w:sz w:val="20"/>
                <w:szCs w:val="20"/>
              </w:rPr>
              <w:t xml:space="preserve">if different, </w:t>
            </w:r>
            <w:r w:rsidR="00C74065" w:rsidRPr="00A10DF0">
              <w:rPr>
                <w:rFonts w:asciiTheme="minorHAnsi" w:hAnsiTheme="minorHAnsi" w:cstheme="minorHAnsi"/>
                <w:sz w:val="20"/>
                <w:szCs w:val="20"/>
              </w:rPr>
              <w:t>Estimated fee for length of course (</w:t>
            </w:r>
            <w:r w:rsidR="00673D5E">
              <w:rPr>
                <w:rFonts w:asciiTheme="minorHAnsi" w:hAnsiTheme="minorHAnsi" w:cstheme="minorHAnsi"/>
                <w:sz w:val="20"/>
                <w:szCs w:val="20"/>
              </w:rPr>
              <w:t>please outline the annual cost for multiple-year courses</w:t>
            </w:r>
            <w:r w:rsidR="00C74065" w:rsidRPr="00A10DF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27" w:type="dxa"/>
            <w:vAlign w:val="center"/>
          </w:tcPr>
          <w:p w14:paraId="524695D3" w14:textId="788A63B0" w:rsidR="00C74065" w:rsidRPr="00A10DF0" w:rsidRDefault="00C74065" w:rsidP="003574BE">
            <w:pPr>
              <w:pStyle w:val="Heading6"/>
              <w:spacing w:before="0"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4065" w:rsidRPr="00A10DF0" w14:paraId="49493E1F" w14:textId="77777777" w:rsidTr="003574BE">
        <w:trPr>
          <w:trHeight w:val="454"/>
        </w:trPr>
        <w:tc>
          <w:tcPr>
            <w:tcW w:w="4733" w:type="dxa"/>
            <w:vAlign w:val="center"/>
          </w:tcPr>
          <w:p w14:paraId="783ABDA3" w14:textId="4456AC7C" w:rsidR="00C74065" w:rsidRPr="00A10DF0" w:rsidRDefault="00C74065" w:rsidP="003574BE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Additional cost for course materials</w:t>
            </w:r>
            <w:r w:rsidR="00517200">
              <w:rPr>
                <w:rFonts w:asciiTheme="minorHAnsi" w:hAnsiTheme="minorHAnsi" w:cstheme="minorHAnsi"/>
                <w:sz w:val="20"/>
                <w:szCs w:val="20"/>
              </w:rPr>
              <w:t xml:space="preserve"> (e.g. books) where applicable, please confirm number and titles of material</w:t>
            </w:r>
          </w:p>
        </w:tc>
        <w:tc>
          <w:tcPr>
            <w:tcW w:w="4627" w:type="dxa"/>
            <w:vAlign w:val="center"/>
          </w:tcPr>
          <w:p w14:paraId="008A00B1" w14:textId="77777777" w:rsidR="00C74065" w:rsidRPr="00A10DF0" w:rsidRDefault="00C74065" w:rsidP="003574BE">
            <w:pPr>
              <w:pStyle w:val="Heading6"/>
              <w:spacing w:before="0"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200" w:rsidRPr="00A10DF0" w14:paraId="1813864A" w14:textId="77777777" w:rsidTr="003574BE">
        <w:trPr>
          <w:trHeight w:val="454"/>
        </w:trPr>
        <w:tc>
          <w:tcPr>
            <w:tcW w:w="4733" w:type="dxa"/>
            <w:vAlign w:val="center"/>
          </w:tcPr>
          <w:p w14:paraId="02F6CF0D" w14:textId="2EF5C32A" w:rsidR="00517200" w:rsidRPr="00A10DF0" w:rsidRDefault="00517200" w:rsidP="00517200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Additional cost for trav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where applicable)</w:t>
            </w:r>
          </w:p>
        </w:tc>
        <w:tc>
          <w:tcPr>
            <w:tcW w:w="4627" w:type="dxa"/>
            <w:vAlign w:val="center"/>
          </w:tcPr>
          <w:p w14:paraId="5171DC0C" w14:textId="77777777" w:rsidR="00517200" w:rsidRPr="00A10DF0" w:rsidRDefault="00517200" w:rsidP="00517200">
            <w:pPr>
              <w:pStyle w:val="Heading6"/>
              <w:spacing w:before="0"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200" w:rsidRPr="00A10DF0" w14:paraId="2DC5CC76" w14:textId="77777777" w:rsidTr="003574BE">
        <w:trPr>
          <w:trHeight w:val="52"/>
        </w:trPr>
        <w:tc>
          <w:tcPr>
            <w:tcW w:w="4733" w:type="dxa"/>
            <w:vAlign w:val="center"/>
          </w:tcPr>
          <w:p w14:paraId="19E11178" w14:textId="77777777" w:rsidR="00517200" w:rsidRPr="00A10DF0" w:rsidRDefault="00517200" w:rsidP="00517200">
            <w:pPr>
              <w:pStyle w:val="Heading1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 xml:space="preserve">Total amount requested from department </w:t>
            </w:r>
          </w:p>
        </w:tc>
        <w:tc>
          <w:tcPr>
            <w:tcW w:w="4627" w:type="dxa"/>
            <w:vAlign w:val="center"/>
          </w:tcPr>
          <w:p w14:paraId="6A67DE3D" w14:textId="77777777" w:rsidR="00517200" w:rsidRPr="00A10DF0" w:rsidRDefault="00517200" w:rsidP="00517200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419FD7" w14:textId="77777777" w:rsidR="00C74065" w:rsidRPr="00A10DF0" w:rsidRDefault="00C74065" w:rsidP="003574B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C74065" w:rsidRPr="00A10DF0" w14:paraId="3E387709" w14:textId="77777777" w:rsidTr="006F1622">
        <w:trPr>
          <w:trHeight w:val="907"/>
        </w:trPr>
        <w:tc>
          <w:tcPr>
            <w:tcW w:w="9360" w:type="dxa"/>
            <w:vAlign w:val="center"/>
          </w:tcPr>
          <w:p w14:paraId="289DADD5" w14:textId="77777777" w:rsidR="00C74065" w:rsidRPr="00A10DF0" w:rsidRDefault="00C74065" w:rsidP="003574BE">
            <w:pPr>
              <w:pStyle w:val="Heading6"/>
              <w:spacing w:before="10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Rationale for the funding request</w:t>
            </w:r>
          </w:p>
          <w:p w14:paraId="44229D18" w14:textId="77777777" w:rsidR="00C74065" w:rsidRPr="00A10DF0" w:rsidRDefault="00C74065" w:rsidP="003574BE">
            <w:pPr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Please include:</w:t>
            </w:r>
          </w:p>
          <w:p w14:paraId="7EF17DF4" w14:textId="77777777" w:rsidR="00C74065" w:rsidRPr="00A10DF0" w:rsidRDefault="00C74065" w:rsidP="003574BE">
            <w:pPr>
              <w:numPr>
                <w:ilvl w:val="0"/>
                <w:numId w:val="2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how the course will help you to develop within the role and be of broader benefit to the department; or how it will enable you to acquire new skills and deal with changes in responsibilities or a new role within or outside the University</w:t>
            </w:r>
          </w:p>
          <w:p w14:paraId="1179EA7C" w14:textId="77777777" w:rsidR="00C74065" w:rsidRPr="00A10DF0" w:rsidRDefault="00C74065" w:rsidP="003574BE">
            <w:pPr>
              <w:numPr>
                <w:ilvl w:val="0"/>
                <w:numId w:val="2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why a free internal course is not available or suitable</w:t>
            </w:r>
          </w:p>
          <w:p w14:paraId="0D255FCE" w14:textId="77777777" w:rsidR="00C74065" w:rsidRPr="00A10DF0" w:rsidRDefault="00C74065" w:rsidP="003574BE">
            <w:pPr>
              <w:numPr>
                <w:ilvl w:val="0"/>
                <w:numId w:val="2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an account of the operational implications of your undertaking the course and what discussions you have had with your line manager about these</w:t>
            </w:r>
          </w:p>
          <w:p w14:paraId="6DD9239F" w14:textId="77777777" w:rsidR="00C74065" w:rsidRPr="00A10DF0" w:rsidRDefault="00C74065" w:rsidP="003574BE">
            <w:pPr>
              <w:numPr>
                <w:ilvl w:val="0"/>
                <w:numId w:val="2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how you will share the learning from the course with colleagues, where possible and appropriate</w:t>
            </w:r>
          </w:p>
        </w:tc>
      </w:tr>
      <w:tr w:rsidR="00C74065" w:rsidRPr="00A10DF0" w14:paraId="2CA0BC7A" w14:textId="77777777" w:rsidTr="00E56689">
        <w:trPr>
          <w:trHeight w:val="6542"/>
        </w:trPr>
        <w:tc>
          <w:tcPr>
            <w:tcW w:w="9360" w:type="dxa"/>
            <w:vAlign w:val="center"/>
          </w:tcPr>
          <w:p w14:paraId="173B59E1" w14:textId="77777777" w:rsidR="00C74065" w:rsidRPr="00A10DF0" w:rsidRDefault="00C74065" w:rsidP="003574BE">
            <w:pPr>
              <w:pStyle w:val="Heading6"/>
              <w:spacing w:before="10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F3DCC3" w14:textId="77777777" w:rsidR="00C74065" w:rsidRPr="00A10DF0" w:rsidRDefault="00C74065" w:rsidP="00357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68FE61" w14:textId="77777777" w:rsidR="00C74065" w:rsidRPr="00A10DF0" w:rsidRDefault="00C74065" w:rsidP="00357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F3AB66" w14:textId="77777777" w:rsidR="00C74065" w:rsidRPr="00A10DF0" w:rsidRDefault="00C74065" w:rsidP="00357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351ED" w14:textId="77777777" w:rsidR="00C74065" w:rsidRPr="00A10DF0" w:rsidRDefault="00C74065" w:rsidP="00357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6AE431" w14:textId="77777777" w:rsidR="00C74065" w:rsidRPr="00A10DF0" w:rsidRDefault="00C74065" w:rsidP="00357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0DF46" w14:textId="77777777" w:rsidR="00C74065" w:rsidRPr="00A10DF0" w:rsidRDefault="00C74065" w:rsidP="00357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427876" w14:textId="77777777" w:rsidR="00C74065" w:rsidRPr="00A10DF0" w:rsidRDefault="00C74065" w:rsidP="00357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03D808" w14:textId="77777777" w:rsidR="00C74065" w:rsidRPr="00A10DF0" w:rsidRDefault="00C74065" w:rsidP="00357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83851E" w14:textId="77777777" w:rsidR="00C74065" w:rsidRPr="00A10DF0" w:rsidRDefault="00C74065" w:rsidP="00357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6C46A" w14:textId="77777777" w:rsidR="00C74065" w:rsidRPr="00A10DF0" w:rsidRDefault="00C74065" w:rsidP="00357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9DB4B" w14:textId="77777777" w:rsidR="00C74065" w:rsidRPr="00A10DF0" w:rsidRDefault="00C74065" w:rsidP="00357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5E9C58" w14:textId="77777777" w:rsidR="00C74065" w:rsidRPr="00A10DF0" w:rsidRDefault="00C74065" w:rsidP="00357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28EFAC" w14:textId="77777777" w:rsidR="00C74065" w:rsidRPr="00A10DF0" w:rsidRDefault="00C74065" w:rsidP="003574B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10DF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eclaration</w:t>
      </w:r>
    </w:p>
    <w:p w14:paraId="0FF9E58A" w14:textId="300B1CDA" w:rsidR="00C74065" w:rsidRPr="00737013" w:rsidRDefault="00C74065" w:rsidP="003574BE">
      <w:pPr>
        <w:pStyle w:val="ListParagraph"/>
        <w:numPr>
          <w:ilvl w:val="0"/>
          <w:numId w:val="4"/>
        </w:numPr>
        <w:tabs>
          <w:tab w:val="clear" w:pos="576"/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737013">
        <w:rPr>
          <w:rFonts w:asciiTheme="minorHAnsi" w:hAnsiTheme="minorHAnsi" w:cstheme="minorHAnsi"/>
          <w:sz w:val="20"/>
          <w:szCs w:val="20"/>
        </w:rPr>
        <w:t xml:space="preserve">I confirm that my primary current role is as a member of staff of the </w:t>
      </w:r>
      <w:r w:rsidR="00E56689">
        <w:rPr>
          <w:rFonts w:asciiTheme="minorHAnsi" w:hAnsiTheme="minorHAnsi" w:cstheme="minorHAnsi"/>
          <w:sz w:val="20"/>
          <w:szCs w:val="20"/>
        </w:rPr>
        <w:t xml:space="preserve">Department of Paediatrics in the </w:t>
      </w:r>
      <w:r w:rsidRPr="00737013">
        <w:rPr>
          <w:rFonts w:asciiTheme="minorHAnsi" w:hAnsiTheme="minorHAnsi" w:cstheme="minorHAnsi"/>
          <w:sz w:val="20"/>
          <w:szCs w:val="20"/>
        </w:rPr>
        <w:t>University of Oxford.</w:t>
      </w:r>
    </w:p>
    <w:p w14:paraId="4DFEC735" w14:textId="77777777" w:rsidR="00C74065" w:rsidRPr="00737013" w:rsidRDefault="00C74065" w:rsidP="003574BE">
      <w:pPr>
        <w:pStyle w:val="ListParagraph"/>
        <w:numPr>
          <w:ilvl w:val="0"/>
          <w:numId w:val="4"/>
        </w:numPr>
        <w:tabs>
          <w:tab w:val="clear" w:pos="576"/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737013">
        <w:rPr>
          <w:rFonts w:asciiTheme="minorHAnsi" w:hAnsiTheme="minorHAnsi" w:cstheme="minorHAnsi"/>
          <w:sz w:val="20"/>
          <w:szCs w:val="20"/>
        </w:rPr>
        <w:t>I have read and understood the Professional Development Scheme Policy.</w:t>
      </w:r>
    </w:p>
    <w:p w14:paraId="56C6B314" w14:textId="586D9F7D" w:rsidR="00C74065" w:rsidRPr="00E56689" w:rsidRDefault="00C74065" w:rsidP="003574BE">
      <w:pPr>
        <w:pStyle w:val="ListParagraph"/>
        <w:numPr>
          <w:ilvl w:val="0"/>
          <w:numId w:val="4"/>
        </w:numPr>
        <w:tabs>
          <w:tab w:val="clear" w:pos="576"/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737013">
        <w:rPr>
          <w:rFonts w:asciiTheme="minorHAnsi" w:hAnsiTheme="minorHAnsi" w:cstheme="minorHAnsi"/>
          <w:sz w:val="20"/>
          <w:szCs w:val="20"/>
        </w:rPr>
        <w:t xml:space="preserve">I confirm that should I </w:t>
      </w:r>
      <w:r w:rsidR="003C5026">
        <w:rPr>
          <w:rFonts w:asciiTheme="minorHAnsi" w:hAnsiTheme="minorHAnsi" w:cstheme="minorHAnsi"/>
          <w:sz w:val="20"/>
          <w:szCs w:val="20"/>
        </w:rPr>
        <w:t xml:space="preserve">resign from my employment of </w:t>
      </w:r>
      <w:r w:rsidR="003C5026" w:rsidRPr="00E56689">
        <w:rPr>
          <w:rFonts w:asciiTheme="minorHAnsi" w:hAnsiTheme="minorHAnsi" w:cstheme="minorHAnsi"/>
          <w:sz w:val="20"/>
          <w:szCs w:val="20"/>
        </w:rPr>
        <w:t>the U</w:t>
      </w:r>
      <w:r w:rsidRPr="00E56689">
        <w:rPr>
          <w:rFonts w:asciiTheme="minorHAnsi" w:hAnsiTheme="minorHAnsi" w:cstheme="minorHAnsi"/>
          <w:sz w:val="20"/>
          <w:szCs w:val="20"/>
        </w:rPr>
        <w:t>niversity of Oxford during the course or within 3 months of the course end date, I will be required to repay 100% of any course fees and related costs provided for me</w:t>
      </w:r>
      <w:r w:rsidR="00E56689">
        <w:rPr>
          <w:rFonts w:asciiTheme="minorHAnsi" w:hAnsiTheme="minorHAnsi" w:cstheme="minorHAnsi"/>
          <w:sz w:val="20"/>
          <w:szCs w:val="20"/>
        </w:rPr>
        <w:t xml:space="preserve"> in line with the policy document.</w:t>
      </w:r>
    </w:p>
    <w:p w14:paraId="2BF8948F" w14:textId="09AABC23" w:rsidR="00C74065" w:rsidRPr="00737013" w:rsidRDefault="00C74065" w:rsidP="003574BE">
      <w:pPr>
        <w:pStyle w:val="ListParagraph"/>
        <w:numPr>
          <w:ilvl w:val="0"/>
          <w:numId w:val="4"/>
        </w:numPr>
        <w:tabs>
          <w:tab w:val="clear" w:pos="576"/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E56689">
        <w:rPr>
          <w:rFonts w:asciiTheme="minorHAnsi" w:hAnsiTheme="minorHAnsi" w:cstheme="minorHAnsi"/>
          <w:sz w:val="20"/>
          <w:szCs w:val="20"/>
        </w:rPr>
        <w:t xml:space="preserve">I confirm that should I </w:t>
      </w:r>
      <w:r w:rsidR="003C5026" w:rsidRPr="00E56689">
        <w:rPr>
          <w:rFonts w:asciiTheme="minorHAnsi" w:hAnsiTheme="minorHAnsi" w:cstheme="minorHAnsi"/>
          <w:sz w:val="20"/>
          <w:szCs w:val="20"/>
        </w:rPr>
        <w:t>resign from my</w:t>
      </w:r>
      <w:r w:rsidRPr="00E56689">
        <w:rPr>
          <w:rFonts w:asciiTheme="minorHAnsi" w:hAnsiTheme="minorHAnsi" w:cstheme="minorHAnsi"/>
          <w:sz w:val="20"/>
          <w:szCs w:val="20"/>
        </w:rPr>
        <w:t xml:space="preserve"> employment of the University of Oxford within 12 months of the course end date, I will be required to repay 50% of any course fees and</w:t>
      </w:r>
      <w:r w:rsidRPr="00737013">
        <w:rPr>
          <w:rFonts w:asciiTheme="minorHAnsi" w:hAnsiTheme="minorHAnsi" w:cstheme="minorHAnsi"/>
          <w:sz w:val="20"/>
          <w:szCs w:val="20"/>
        </w:rPr>
        <w:t xml:space="preserve"> related costs provided for me</w:t>
      </w:r>
      <w:r w:rsidR="00E56689">
        <w:rPr>
          <w:rFonts w:asciiTheme="minorHAnsi" w:hAnsiTheme="minorHAnsi" w:cstheme="minorHAnsi"/>
          <w:sz w:val="20"/>
          <w:szCs w:val="20"/>
        </w:rPr>
        <w:t xml:space="preserve"> </w:t>
      </w:r>
      <w:r w:rsidR="00E56689" w:rsidRPr="00E56689">
        <w:rPr>
          <w:rFonts w:asciiTheme="minorHAnsi" w:hAnsiTheme="minorHAnsi" w:cstheme="minorHAnsi"/>
          <w:sz w:val="20"/>
          <w:szCs w:val="20"/>
        </w:rPr>
        <w:t>in line with the policy document.</w:t>
      </w:r>
    </w:p>
    <w:p w14:paraId="0229521F" w14:textId="6009A86D" w:rsidR="00C74065" w:rsidRPr="00737013" w:rsidRDefault="00C74065" w:rsidP="003574BE">
      <w:pPr>
        <w:pStyle w:val="ListParagraph"/>
        <w:numPr>
          <w:ilvl w:val="0"/>
          <w:numId w:val="4"/>
        </w:numPr>
        <w:tabs>
          <w:tab w:val="clear" w:pos="576"/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737013">
        <w:rPr>
          <w:rFonts w:asciiTheme="minorHAnsi" w:hAnsiTheme="minorHAnsi" w:cstheme="minorHAnsi"/>
          <w:sz w:val="20"/>
          <w:szCs w:val="20"/>
        </w:rPr>
        <w:t xml:space="preserve">(for courses including examinations) If I do not sit the course examination </w:t>
      </w:r>
      <w:r w:rsidR="00517200" w:rsidRPr="00517200">
        <w:rPr>
          <w:rFonts w:asciiTheme="minorHAnsi" w:hAnsiTheme="minorHAnsi" w:cstheme="minorHAnsi"/>
          <w:sz w:val="20"/>
          <w:szCs w:val="20"/>
        </w:rPr>
        <w:t xml:space="preserve">at the end of the course or within the following 12 months </w:t>
      </w:r>
      <w:r w:rsidRPr="00737013">
        <w:rPr>
          <w:rFonts w:asciiTheme="minorHAnsi" w:hAnsiTheme="minorHAnsi" w:cstheme="minorHAnsi"/>
          <w:sz w:val="20"/>
          <w:szCs w:val="20"/>
        </w:rPr>
        <w:t xml:space="preserve">(where there are no circumstances agreed by the </w:t>
      </w:r>
      <w:r w:rsidR="00E56689" w:rsidRPr="00737013">
        <w:rPr>
          <w:rFonts w:asciiTheme="minorHAnsi" w:hAnsiTheme="minorHAnsi" w:cstheme="minorHAnsi"/>
          <w:sz w:val="20"/>
          <w:szCs w:val="20"/>
        </w:rPr>
        <w:t>manager</w:t>
      </w:r>
      <w:r w:rsidR="00E56689">
        <w:rPr>
          <w:rFonts w:asciiTheme="minorHAnsi" w:hAnsiTheme="minorHAnsi" w:cstheme="minorHAnsi"/>
          <w:sz w:val="20"/>
          <w:szCs w:val="20"/>
        </w:rPr>
        <w:t xml:space="preserve"> and</w:t>
      </w:r>
      <w:r w:rsidR="00517200">
        <w:rPr>
          <w:rFonts w:asciiTheme="minorHAnsi" w:hAnsiTheme="minorHAnsi" w:cstheme="minorHAnsi"/>
          <w:sz w:val="20"/>
          <w:szCs w:val="20"/>
        </w:rPr>
        <w:t xml:space="preserve"> training budget holder</w:t>
      </w:r>
      <w:r w:rsidRPr="00737013">
        <w:rPr>
          <w:rFonts w:asciiTheme="minorHAnsi" w:hAnsiTheme="minorHAnsi" w:cstheme="minorHAnsi"/>
          <w:sz w:val="20"/>
          <w:szCs w:val="20"/>
        </w:rPr>
        <w:t xml:space="preserve"> which allow this condition to be waived), I will be required to repay the full course cost additionally to any penalties by the course provider.</w:t>
      </w:r>
    </w:p>
    <w:p w14:paraId="06402E48" w14:textId="77777777" w:rsidR="00C74065" w:rsidRPr="00A10DF0" w:rsidRDefault="00C74065" w:rsidP="003574B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3"/>
        <w:gridCol w:w="5307"/>
      </w:tblGrid>
      <w:tr w:rsidR="00C74065" w:rsidRPr="00A10DF0" w14:paraId="0DB2ECCE" w14:textId="77777777" w:rsidTr="003574BE">
        <w:trPr>
          <w:trHeight w:val="454"/>
        </w:trPr>
        <w:tc>
          <w:tcPr>
            <w:tcW w:w="4053" w:type="dxa"/>
            <w:vAlign w:val="center"/>
          </w:tcPr>
          <w:p w14:paraId="673C2A6B" w14:textId="77777777" w:rsidR="00C74065" w:rsidRPr="00A10DF0" w:rsidRDefault="00C74065" w:rsidP="003574BE">
            <w:pPr>
              <w:pStyle w:val="Heading6"/>
              <w:tabs>
                <w:tab w:val="left" w:pos="4800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5307" w:type="dxa"/>
          </w:tcPr>
          <w:p w14:paraId="0A34266D" w14:textId="77777777" w:rsidR="00C74065" w:rsidRPr="00A10DF0" w:rsidRDefault="00C74065" w:rsidP="003574BE">
            <w:pPr>
              <w:tabs>
                <w:tab w:val="left" w:pos="48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4065" w:rsidRPr="00A10DF0" w14:paraId="37CE21C6" w14:textId="77777777" w:rsidTr="003574BE">
        <w:trPr>
          <w:trHeight w:val="610"/>
        </w:trPr>
        <w:tc>
          <w:tcPr>
            <w:tcW w:w="4053" w:type="dxa"/>
            <w:vAlign w:val="center"/>
          </w:tcPr>
          <w:p w14:paraId="24336012" w14:textId="77777777" w:rsidR="00C74065" w:rsidRPr="00A10DF0" w:rsidRDefault="00C74065" w:rsidP="003574BE">
            <w:pPr>
              <w:pStyle w:val="Heading6"/>
              <w:tabs>
                <w:tab w:val="left" w:pos="4800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5307" w:type="dxa"/>
          </w:tcPr>
          <w:p w14:paraId="61F96615" w14:textId="77777777" w:rsidR="00C74065" w:rsidRPr="00A10DF0" w:rsidRDefault="00C74065" w:rsidP="003574BE">
            <w:pPr>
              <w:tabs>
                <w:tab w:val="left" w:pos="48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9F28337" w14:textId="77777777" w:rsidR="00C74065" w:rsidRPr="00A10DF0" w:rsidRDefault="00C74065" w:rsidP="003574BE">
      <w:pPr>
        <w:rPr>
          <w:rFonts w:asciiTheme="minorHAnsi" w:hAnsiTheme="minorHAnsi" w:cstheme="minorHAnsi"/>
          <w:sz w:val="20"/>
          <w:szCs w:val="20"/>
        </w:rPr>
      </w:pPr>
    </w:p>
    <w:p w14:paraId="67A0D076" w14:textId="77777777" w:rsidR="00C74065" w:rsidRPr="00A10DF0" w:rsidRDefault="00C74065" w:rsidP="003574B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10DF0">
        <w:rPr>
          <w:rFonts w:asciiTheme="minorHAnsi" w:hAnsiTheme="minorHAnsi" w:cstheme="minorHAnsi"/>
          <w:b/>
          <w:sz w:val="20"/>
          <w:szCs w:val="20"/>
          <w:u w:val="single"/>
        </w:rPr>
        <w:t>Line Manager Confirmation</w:t>
      </w:r>
    </w:p>
    <w:p w14:paraId="463C92AA" w14:textId="04D9A21F" w:rsidR="00C74065" w:rsidRPr="00A10DF0" w:rsidRDefault="00C74065" w:rsidP="003574BE">
      <w:pPr>
        <w:rPr>
          <w:rFonts w:asciiTheme="minorHAnsi" w:hAnsiTheme="minorHAnsi" w:cstheme="minorHAnsi"/>
          <w:sz w:val="20"/>
          <w:szCs w:val="20"/>
        </w:rPr>
      </w:pPr>
      <w:r w:rsidRPr="00A10DF0">
        <w:rPr>
          <w:rFonts w:asciiTheme="minorHAnsi" w:hAnsiTheme="minorHAnsi" w:cstheme="minorHAnsi"/>
          <w:sz w:val="20"/>
          <w:szCs w:val="20"/>
        </w:rPr>
        <w:t>I confirm I approve of this training to be undertaken by the applicant and that the applicant will be able to take the required study leave as per the Professional Development Scheme Policy (</w:t>
      </w:r>
      <w:r w:rsidR="00E56689">
        <w:rPr>
          <w:rFonts w:asciiTheme="minorHAnsi" w:hAnsiTheme="minorHAnsi" w:cstheme="minorHAnsi"/>
          <w:sz w:val="20"/>
          <w:szCs w:val="20"/>
        </w:rPr>
        <w:t>normally up to 10 days, pro-rated for part-time employees</w:t>
      </w:r>
      <w:r w:rsidRPr="00A10DF0">
        <w:rPr>
          <w:rFonts w:asciiTheme="minorHAnsi" w:hAnsiTheme="minorHAnsi" w:cstheme="minorHAnsi"/>
          <w:sz w:val="20"/>
          <w:szCs w:val="20"/>
        </w:rPr>
        <w:t>).</w:t>
      </w:r>
    </w:p>
    <w:p w14:paraId="1CD360BF" w14:textId="77777777" w:rsidR="00C74065" w:rsidRPr="00A10DF0" w:rsidRDefault="00C74065" w:rsidP="003574B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3"/>
        <w:gridCol w:w="5307"/>
      </w:tblGrid>
      <w:tr w:rsidR="00C74065" w:rsidRPr="00A10DF0" w14:paraId="630DC02D" w14:textId="77777777" w:rsidTr="003574BE">
        <w:trPr>
          <w:trHeight w:val="454"/>
        </w:trPr>
        <w:tc>
          <w:tcPr>
            <w:tcW w:w="4053" w:type="dxa"/>
            <w:vAlign w:val="center"/>
          </w:tcPr>
          <w:p w14:paraId="743342D2" w14:textId="77777777" w:rsidR="00C74065" w:rsidRPr="00A10DF0" w:rsidRDefault="00C74065" w:rsidP="0035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e Manager Name</w:t>
            </w:r>
          </w:p>
        </w:tc>
        <w:tc>
          <w:tcPr>
            <w:tcW w:w="5307" w:type="dxa"/>
          </w:tcPr>
          <w:p w14:paraId="6D975E68" w14:textId="77777777" w:rsidR="00C74065" w:rsidRPr="00A10DF0" w:rsidRDefault="00C74065" w:rsidP="003574BE">
            <w:pPr>
              <w:tabs>
                <w:tab w:val="left" w:pos="48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4065" w:rsidRPr="00A10DF0" w14:paraId="67FABCC4" w14:textId="77777777" w:rsidTr="003574BE">
        <w:trPr>
          <w:trHeight w:val="610"/>
        </w:trPr>
        <w:tc>
          <w:tcPr>
            <w:tcW w:w="4053" w:type="dxa"/>
            <w:vAlign w:val="center"/>
          </w:tcPr>
          <w:p w14:paraId="21927D0E" w14:textId="77777777" w:rsidR="00C74065" w:rsidRPr="00A10DF0" w:rsidRDefault="00C74065" w:rsidP="003574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e Manager Signature</w:t>
            </w:r>
          </w:p>
        </w:tc>
        <w:tc>
          <w:tcPr>
            <w:tcW w:w="5307" w:type="dxa"/>
          </w:tcPr>
          <w:p w14:paraId="0BD43B7C" w14:textId="77777777" w:rsidR="00C74065" w:rsidRPr="00A10DF0" w:rsidRDefault="00C74065" w:rsidP="003574BE">
            <w:pPr>
              <w:tabs>
                <w:tab w:val="left" w:pos="48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928984D" w14:textId="77777777" w:rsidR="00C74065" w:rsidRPr="00A10DF0" w:rsidRDefault="00C74065" w:rsidP="003574BE">
      <w:pPr>
        <w:rPr>
          <w:rFonts w:asciiTheme="minorHAnsi" w:hAnsiTheme="minorHAnsi" w:cstheme="minorHAnsi"/>
          <w:sz w:val="20"/>
          <w:szCs w:val="20"/>
        </w:rPr>
      </w:pPr>
    </w:p>
    <w:p w14:paraId="4567876E" w14:textId="1892953A" w:rsidR="00C74065" w:rsidRPr="00A10DF0" w:rsidRDefault="00C74065" w:rsidP="003574BE">
      <w:pPr>
        <w:rPr>
          <w:rFonts w:asciiTheme="minorHAnsi" w:hAnsiTheme="minorHAnsi" w:cstheme="minorHAnsi"/>
          <w:sz w:val="20"/>
          <w:szCs w:val="20"/>
        </w:rPr>
      </w:pPr>
      <w:r w:rsidRPr="00A10DF0">
        <w:rPr>
          <w:rFonts w:asciiTheme="minorHAnsi" w:hAnsiTheme="minorHAnsi" w:cstheme="minorHAnsi"/>
          <w:sz w:val="20"/>
          <w:szCs w:val="20"/>
        </w:rPr>
        <w:t xml:space="preserve">I do not approve of this request (the request may still be forwarded to the </w:t>
      </w:r>
      <w:r w:rsidR="00E56689">
        <w:rPr>
          <w:rFonts w:asciiTheme="minorHAnsi" w:hAnsiTheme="minorHAnsi" w:cstheme="minorHAnsi"/>
          <w:sz w:val="20"/>
          <w:szCs w:val="20"/>
        </w:rPr>
        <w:t>training budget holder</w:t>
      </w:r>
      <w:r w:rsidRPr="00A10DF0">
        <w:rPr>
          <w:rFonts w:asciiTheme="minorHAnsi" w:hAnsiTheme="minorHAnsi" w:cstheme="minorHAnsi"/>
          <w:sz w:val="20"/>
          <w:szCs w:val="20"/>
        </w:rPr>
        <w:t xml:space="preserve"> if the Line Manager does not approve)</w:t>
      </w:r>
    </w:p>
    <w:p w14:paraId="2FC36F6A" w14:textId="77777777" w:rsidR="00C74065" w:rsidRPr="00A10DF0" w:rsidRDefault="00C74065" w:rsidP="003574B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3"/>
        <w:gridCol w:w="5307"/>
      </w:tblGrid>
      <w:tr w:rsidR="00C74065" w:rsidRPr="00A10DF0" w14:paraId="7F6CDE03" w14:textId="77777777" w:rsidTr="003574BE">
        <w:trPr>
          <w:trHeight w:val="454"/>
        </w:trPr>
        <w:tc>
          <w:tcPr>
            <w:tcW w:w="4053" w:type="dxa"/>
            <w:vAlign w:val="center"/>
          </w:tcPr>
          <w:p w14:paraId="4E488F82" w14:textId="77777777" w:rsidR="00C74065" w:rsidRPr="00A10DF0" w:rsidRDefault="00C74065" w:rsidP="003574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e Manager Name</w:t>
            </w:r>
          </w:p>
        </w:tc>
        <w:tc>
          <w:tcPr>
            <w:tcW w:w="5307" w:type="dxa"/>
          </w:tcPr>
          <w:p w14:paraId="50B65F25" w14:textId="77DCE7BC" w:rsidR="003574BE" w:rsidRPr="00A10DF0" w:rsidRDefault="003574BE" w:rsidP="003574BE">
            <w:pPr>
              <w:tabs>
                <w:tab w:val="left" w:pos="48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4065" w:rsidRPr="00A10DF0" w14:paraId="7849F918" w14:textId="77777777" w:rsidTr="003574BE">
        <w:trPr>
          <w:trHeight w:val="610"/>
        </w:trPr>
        <w:tc>
          <w:tcPr>
            <w:tcW w:w="4053" w:type="dxa"/>
            <w:vAlign w:val="center"/>
          </w:tcPr>
          <w:p w14:paraId="0E8E158D" w14:textId="77777777" w:rsidR="00C74065" w:rsidRPr="00A10DF0" w:rsidRDefault="00C74065" w:rsidP="003574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0D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e Manager Signature</w:t>
            </w:r>
          </w:p>
        </w:tc>
        <w:tc>
          <w:tcPr>
            <w:tcW w:w="5307" w:type="dxa"/>
          </w:tcPr>
          <w:p w14:paraId="7BDD6A75" w14:textId="77777777" w:rsidR="00C74065" w:rsidRPr="00A10DF0" w:rsidRDefault="00C74065" w:rsidP="003574BE">
            <w:pPr>
              <w:tabs>
                <w:tab w:val="left" w:pos="48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8E611D1" w14:textId="0C35DC35" w:rsidR="00C74065" w:rsidRDefault="00C74065" w:rsidP="003574BE">
      <w:pPr>
        <w:rPr>
          <w:rFonts w:asciiTheme="minorHAnsi" w:hAnsiTheme="minorHAnsi" w:cstheme="minorHAnsi"/>
          <w:sz w:val="20"/>
          <w:szCs w:val="20"/>
        </w:rPr>
      </w:pPr>
    </w:p>
    <w:sectPr w:rsidR="00C74065" w:rsidSect="0073701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4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5E29" w14:textId="77777777" w:rsidR="00EC1348" w:rsidRDefault="00EC1348" w:rsidP="00C74065">
      <w:pPr>
        <w:spacing w:after="0"/>
      </w:pPr>
      <w:r>
        <w:separator/>
      </w:r>
    </w:p>
  </w:endnote>
  <w:endnote w:type="continuationSeparator" w:id="0">
    <w:p w14:paraId="4802036D" w14:textId="77777777" w:rsidR="00EC1348" w:rsidRDefault="00EC1348" w:rsidP="00C740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85161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919714542"/>
          <w:docPartObj>
            <w:docPartGallery w:val="Page Numbers (Top of Page)"/>
            <w:docPartUnique/>
          </w:docPartObj>
        </w:sdtPr>
        <w:sdtEndPr/>
        <w:sdtContent>
          <w:p w14:paraId="0F520249" w14:textId="25A31E10" w:rsidR="00737013" w:rsidRPr="003574BE" w:rsidRDefault="00737013">
            <w:pPr>
              <w:pStyle w:val="Footer"/>
              <w:jc w:val="right"/>
              <w:rPr>
                <w:sz w:val="20"/>
              </w:rPr>
            </w:pPr>
            <w:r w:rsidRPr="003574BE">
              <w:rPr>
                <w:sz w:val="20"/>
              </w:rPr>
              <w:t xml:space="preserve">Page </w:t>
            </w:r>
            <w:r w:rsidRPr="003574BE">
              <w:rPr>
                <w:bCs/>
              </w:rPr>
              <w:fldChar w:fldCharType="begin"/>
            </w:r>
            <w:r w:rsidRPr="003574BE">
              <w:rPr>
                <w:bCs/>
                <w:sz w:val="20"/>
              </w:rPr>
              <w:instrText xml:space="preserve"> PAGE </w:instrText>
            </w:r>
            <w:r w:rsidRPr="003574BE">
              <w:rPr>
                <w:bCs/>
              </w:rPr>
              <w:fldChar w:fldCharType="separate"/>
            </w:r>
            <w:r w:rsidR="003C5026">
              <w:rPr>
                <w:bCs/>
                <w:noProof/>
                <w:sz w:val="20"/>
              </w:rPr>
              <w:t>2</w:t>
            </w:r>
            <w:r w:rsidRPr="003574BE">
              <w:rPr>
                <w:bCs/>
              </w:rPr>
              <w:fldChar w:fldCharType="end"/>
            </w:r>
            <w:r w:rsidRPr="003574BE">
              <w:rPr>
                <w:sz w:val="20"/>
              </w:rPr>
              <w:t xml:space="preserve"> of </w:t>
            </w:r>
            <w:r w:rsidRPr="003574BE">
              <w:rPr>
                <w:bCs/>
              </w:rPr>
              <w:fldChar w:fldCharType="begin"/>
            </w:r>
            <w:r w:rsidRPr="003574BE">
              <w:rPr>
                <w:bCs/>
                <w:sz w:val="20"/>
              </w:rPr>
              <w:instrText xml:space="preserve"> NUMPAGES  </w:instrText>
            </w:r>
            <w:r w:rsidRPr="003574BE">
              <w:rPr>
                <w:bCs/>
              </w:rPr>
              <w:fldChar w:fldCharType="separate"/>
            </w:r>
            <w:r w:rsidR="003C5026">
              <w:rPr>
                <w:bCs/>
                <w:noProof/>
                <w:sz w:val="20"/>
              </w:rPr>
              <w:t>3</w:t>
            </w:r>
            <w:r w:rsidRPr="003574BE">
              <w:rPr>
                <w:bCs/>
              </w:rPr>
              <w:fldChar w:fldCharType="end"/>
            </w:r>
          </w:p>
        </w:sdtContent>
      </w:sdt>
    </w:sdtContent>
  </w:sdt>
  <w:p w14:paraId="56C287DB" w14:textId="2B6AA7A1" w:rsidR="0042158C" w:rsidRPr="003574BE" w:rsidRDefault="00737013" w:rsidP="003574BE">
    <w:pPr>
      <w:pStyle w:val="Footer"/>
      <w:jc w:val="right"/>
      <w:rPr>
        <w:sz w:val="20"/>
      </w:rPr>
    </w:pPr>
    <w:r w:rsidRPr="003574BE">
      <w:rPr>
        <w:sz w:val="20"/>
      </w:rPr>
      <w:t>Department of Paediatrics, Professional Development Sche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A3DF" w14:textId="4A2D59C3" w:rsidR="00737013" w:rsidRPr="00737013" w:rsidRDefault="00E56689">
    <w:pPr>
      <w:pStyle w:val="Footer"/>
      <w:jc w:val="right"/>
      <w:rPr>
        <w:sz w:val="20"/>
      </w:rPr>
    </w:pPr>
    <w:sdt>
      <w:sdtPr>
        <w:id w:val="-257676027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37013" w:rsidRPr="00737013">
              <w:rPr>
                <w:sz w:val="20"/>
              </w:rPr>
              <w:t xml:space="preserve">Page </w:t>
            </w:r>
            <w:r w:rsidR="00737013" w:rsidRPr="00737013">
              <w:rPr>
                <w:bCs/>
              </w:rPr>
              <w:fldChar w:fldCharType="begin"/>
            </w:r>
            <w:r w:rsidR="00737013" w:rsidRPr="00737013">
              <w:rPr>
                <w:bCs/>
                <w:sz w:val="20"/>
              </w:rPr>
              <w:instrText xml:space="preserve"> PAGE </w:instrText>
            </w:r>
            <w:r w:rsidR="00737013" w:rsidRPr="00737013">
              <w:rPr>
                <w:bCs/>
              </w:rPr>
              <w:fldChar w:fldCharType="separate"/>
            </w:r>
            <w:r w:rsidR="003C5026">
              <w:rPr>
                <w:bCs/>
                <w:noProof/>
                <w:sz w:val="20"/>
              </w:rPr>
              <w:t>1</w:t>
            </w:r>
            <w:r w:rsidR="00737013" w:rsidRPr="00737013">
              <w:rPr>
                <w:bCs/>
              </w:rPr>
              <w:fldChar w:fldCharType="end"/>
            </w:r>
            <w:r w:rsidR="00737013" w:rsidRPr="00737013">
              <w:rPr>
                <w:sz w:val="20"/>
              </w:rPr>
              <w:t xml:space="preserve"> of </w:t>
            </w:r>
            <w:r w:rsidR="00737013" w:rsidRPr="00737013">
              <w:rPr>
                <w:bCs/>
              </w:rPr>
              <w:fldChar w:fldCharType="begin"/>
            </w:r>
            <w:r w:rsidR="00737013" w:rsidRPr="00737013">
              <w:rPr>
                <w:bCs/>
                <w:sz w:val="20"/>
              </w:rPr>
              <w:instrText xml:space="preserve"> NUMPAGES  </w:instrText>
            </w:r>
            <w:r w:rsidR="00737013" w:rsidRPr="00737013">
              <w:rPr>
                <w:bCs/>
              </w:rPr>
              <w:fldChar w:fldCharType="separate"/>
            </w:r>
            <w:r w:rsidR="003C5026">
              <w:rPr>
                <w:bCs/>
                <w:noProof/>
                <w:sz w:val="20"/>
              </w:rPr>
              <w:t>3</w:t>
            </w:r>
            <w:r w:rsidR="00737013" w:rsidRPr="00737013">
              <w:rPr>
                <w:bCs/>
              </w:rPr>
              <w:fldChar w:fldCharType="end"/>
            </w:r>
          </w:sdtContent>
        </w:sdt>
      </w:sdtContent>
    </w:sdt>
  </w:p>
  <w:p w14:paraId="57A8D21C" w14:textId="0169A8C5" w:rsidR="00737013" w:rsidRPr="00737013" w:rsidRDefault="00737013" w:rsidP="00737013">
    <w:pPr>
      <w:pStyle w:val="Footer"/>
      <w:jc w:val="right"/>
      <w:rPr>
        <w:sz w:val="20"/>
      </w:rPr>
    </w:pPr>
    <w:r w:rsidRPr="00737013">
      <w:rPr>
        <w:sz w:val="20"/>
      </w:rPr>
      <w:t>Department of Paediatrics, Professional Development Sche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9E83" w14:textId="77777777" w:rsidR="00EC1348" w:rsidRDefault="00EC1348" w:rsidP="00C74065">
      <w:pPr>
        <w:spacing w:after="0"/>
      </w:pPr>
      <w:r>
        <w:separator/>
      </w:r>
    </w:p>
  </w:footnote>
  <w:footnote w:type="continuationSeparator" w:id="0">
    <w:p w14:paraId="317944BE" w14:textId="77777777" w:rsidR="00EC1348" w:rsidRDefault="00EC1348" w:rsidP="00C74065">
      <w:pPr>
        <w:spacing w:after="0"/>
      </w:pPr>
      <w:r>
        <w:continuationSeparator/>
      </w:r>
    </w:p>
  </w:footnote>
  <w:footnote w:id="1">
    <w:p w14:paraId="62179311" w14:textId="75C68255" w:rsidR="00871CF0" w:rsidRDefault="00871CF0">
      <w:pPr>
        <w:pStyle w:val="FootnoteText"/>
      </w:pPr>
      <w:r>
        <w:rPr>
          <w:rStyle w:val="FootnoteReference"/>
        </w:rPr>
        <w:footnoteRef/>
      </w:r>
      <w:r>
        <w:t xml:space="preserve"> N</w:t>
      </w:r>
      <w:r w:rsidRPr="00871CF0">
        <w:t>ot mandatory</w:t>
      </w:r>
      <w:r>
        <w:t>, used for Athena Swan repor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7810" w14:textId="626B12C8" w:rsidR="0042158C" w:rsidRDefault="0017448E" w:rsidP="008352EE">
    <w:pPr>
      <w:pStyle w:val="Header"/>
      <w:tabs>
        <w:tab w:val="left" w:pos="915"/>
      </w:tabs>
    </w:pPr>
    <w:r>
      <w:tab/>
    </w:r>
    <w:r>
      <w:tab/>
    </w:r>
  </w:p>
  <w:p w14:paraId="716DF59F" w14:textId="77777777" w:rsidR="0042158C" w:rsidRDefault="0042158C" w:rsidP="00CA1546">
    <w:pPr>
      <w:pStyle w:val="Header"/>
      <w:jc w:val="right"/>
    </w:pPr>
  </w:p>
  <w:p w14:paraId="2274BF9D" w14:textId="77777777" w:rsidR="0042158C" w:rsidRDefault="00421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8A59" w14:textId="5CAE05EE" w:rsidR="00737013" w:rsidRDefault="00737013">
    <w:pPr>
      <w:pStyle w:val="Header"/>
    </w:pPr>
  </w:p>
  <w:p w14:paraId="44E35645" w14:textId="5B9B9EEC" w:rsidR="00737013" w:rsidRDefault="00737013">
    <w:pPr>
      <w:pStyle w:val="Header"/>
    </w:pPr>
  </w:p>
  <w:p w14:paraId="6C2AA89C" w14:textId="252D5AA7" w:rsidR="00737013" w:rsidRDefault="00737013">
    <w:pPr>
      <w:pStyle w:val="Header"/>
    </w:pPr>
  </w:p>
  <w:p w14:paraId="206911CC" w14:textId="0C241AD2" w:rsidR="00737013" w:rsidRDefault="00737013">
    <w:pPr>
      <w:pStyle w:val="Header"/>
    </w:pPr>
  </w:p>
  <w:p w14:paraId="7C764A7E" w14:textId="77777777" w:rsidR="00737013" w:rsidRDefault="00737013">
    <w:pPr>
      <w:pStyle w:val="Header"/>
    </w:pPr>
  </w:p>
  <w:p w14:paraId="0A44D0DE" w14:textId="77777777" w:rsidR="00737013" w:rsidRDefault="00737013">
    <w:pPr>
      <w:pStyle w:val="Header"/>
    </w:pPr>
  </w:p>
  <w:p w14:paraId="6F3CFC44" w14:textId="77777777" w:rsidR="00737013" w:rsidRDefault="00737013">
    <w:pPr>
      <w:pStyle w:val="Header"/>
    </w:pPr>
  </w:p>
  <w:p w14:paraId="7E91E861" w14:textId="4AA9CD7C" w:rsidR="00737013" w:rsidRDefault="00737013">
    <w:pPr>
      <w:pStyle w:val="Header"/>
    </w:pPr>
    <w:r w:rsidRPr="00737013">
      <w:rPr>
        <w:noProof/>
        <w:lang w:eastAsia="en-GB"/>
      </w:rPr>
      <w:drawing>
        <wp:anchor distT="0" distB="0" distL="114300" distR="114300" simplePos="0" relativeHeight="251663360" behindDoc="0" locked="1" layoutInCell="1" allowOverlap="1" wp14:anchorId="5BD18DA5" wp14:editId="1133E2AA">
          <wp:simplePos x="0" y="0"/>
          <wp:positionH relativeFrom="column">
            <wp:posOffset>0</wp:posOffset>
          </wp:positionH>
          <wp:positionV relativeFrom="page">
            <wp:posOffset>452755</wp:posOffset>
          </wp:positionV>
          <wp:extent cx="1677600" cy="122400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013">
      <w:rPr>
        <w:noProof/>
        <w:lang w:eastAsia="en-GB"/>
      </w:rPr>
      <w:drawing>
        <wp:anchor distT="0" distB="0" distL="114300" distR="114300" simplePos="0" relativeHeight="251664384" behindDoc="0" locked="1" layoutInCell="1" allowOverlap="1" wp14:anchorId="0E8B4091" wp14:editId="0F38C5FB">
          <wp:simplePos x="0" y="0"/>
          <wp:positionH relativeFrom="column">
            <wp:posOffset>4305935</wp:posOffset>
          </wp:positionH>
          <wp:positionV relativeFrom="page">
            <wp:posOffset>448945</wp:posOffset>
          </wp:positionV>
          <wp:extent cx="1227600" cy="1227600"/>
          <wp:effectExtent l="0" t="0" r="0" b="0"/>
          <wp:wrapNone/>
          <wp:docPr id="4" name="Picture 4" descr="Company n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ompany name&#10;&#10;Description automatically generated with low confidenc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01"/>
                  <a:stretch/>
                </pic:blipFill>
                <pic:spPr bwMode="auto">
                  <a:xfrm>
                    <a:off x="0" y="0"/>
                    <a:ext cx="1227600" cy="122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15C98"/>
    <w:multiLevelType w:val="hybridMultilevel"/>
    <w:tmpl w:val="F914FE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B83AAD"/>
    <w:multiLevelType w:val="hybridMultilevel"/>
    <w:tmpl w:val="7FFC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A6FE0"/>
    <w:multiLevelType w:val="hybridMultilevel"/>
    <w:tmpl w:val="727C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11082"/>
    <w:multiLevelType w:val="hybridMultilevel"/>
    <w:tmpl w:val="DE00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900361">
    <w:abstractNumId w:val="0"/>
  </w:num>
  <w:num w:numId="2" w16cid:durableId="972751909">
    <w:abstractNumId w:val="2"/>
  </w:num>
  <w:num w:numId="3" w16cid:durableId="1004284217">
    <w:abstractNumId w:val="1"/>
  </w:num>
  <w:num w:numId="4" w16cid:durableId="2095543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65"/>
    <w:rsid w:val="00134013"/>
    <w:rsid w:val="0017448E"/>
    <w:rsid w:val="002C24C9"/>
    <w:rsid w:val="003574BE"/>
    <w:rsid w:val="003C5026"/>
    <w:rsid w:val="003C54B4"/>
    <w:rsid w:val="0042158C"/>
    <w:rsid w:val="00517200"/>
    <w:rsid w:val="005A31DA"/>
    <w:rsid w:val="00673D5E"/>
    <w:rsid w:val="006D2260"/>
    <w:rsid w:val="00737013"/>
    <w:rsid w:val="00814D05"/>
    <w:rsid w:val="00850219"/>
    <w:rsid w:val="00871CF0"/>
    <w:rsid w:val="009738A3"/>
    <w:rsid w:val="00996D8B"/>
    <w:rsid w:val="00A422C6"/>
    <w:rsid w:val="00BB00F4"/>
    <w:rsid w:val="00C74065"/>
    <w:rsid w:val="00CF6249"/>
    <w:rsid w:val="00E56689"/>
    <w:rsid w:val="00EC1348"/>
    <w:rsid w:val="00ED4939"/>
    <w:rsid w:val="00ED7916"/>
    <w:rsid w:val="00F1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D5B0FB"/>
  <w15:chartTrackingRefBased/>
  <w15:docId w15:val="{4EA79042-B023-49EB-BAA3-9A81BAB4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65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6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74065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74065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qFormat/>
    <w:rsid w:val="00C74065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/>
      <w:jc w:val="left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065"/>
    <w:rPr>
      <w:rFonts w:ascii="Arial" w:eastAsia="Times New Roman" w:hAnsi="Arial"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C74065"/>
    <w:rPr>
      <w:rFonts w:ascii="Arial" w:eastAsia="Times New Roman" w:hAnsi="Arial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74065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C74065"/>
    <w:pPr>
      <w:tabs>
        <w:tab w:val="clear" w:pos="9029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4065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065"/>
    <w:pPr>
      <w:tabs>
        <w:tab w:val="clear" w:pos="9029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4065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74065"/>
    <w:rPr>
      <w:color w:val="0563C1" w:themeColor="hyperlink"/>
      <w:u w:val="single"/>
    </w:rPr>
  </w:style>
  <w:style w:type="paragraph" w:customStyle="1" w:styleId="LetterAddress">
    <w:name w:val="Letter Address"/>
    <w:basedOn w:val="Normal"/>
    <w:rsid w:val="00C74065"/>
    <w:pPr>
      <w:spacing w:after="280"/>
      <w:jc w:val="left"/>
    </w:pPr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C740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1CF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CF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paediatrics.ox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35BD9E980BF4DB860D2C8AC195297" ma:contentTypeVersion="16" ma:contentTypeDescription="Create a new document." ma:contentTypeScope="" ma:versionID="37fa9802d5f9d1652c11aa34db1d91e1">
  <xsd:schema xmlns:xsd="http://www.w3.org/2001/XMLSchema" xmlns:xs="http://www.w3.org/2001/XMLSchema" xmlns:p="http://schemas.microsoft.com/office/2006/metadata/properties" xmlns:ns2="b3e61213-6f6d-4ce3-8266-69805b72209f" xmlns:ns3="1b88ff28-e938-4193-ab99-a7d447789aad" targetNamespace="http://schemas.microsoft.com/office/2006/metadata/properties" ma:root="true" ma:fieldsID="14380955f3ef27b0523ddd6c210aa41d" ns2:_="" ns3:_="">
    <xsd:import namespace="b3e61213-6f6d-4ce3-8266-69805b72209f"/>
    <xsd:import namespace="1b88ff28-e938-4193-ab99-a7d447789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1213-6f6d-4ce3-8266-69805b722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ff28-e938-4193-ab99-a7d447789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b3c3fd6-c94e-41a8-9d47-ac8e1237aa0a}" ma:internalName="TaxCatchAll" ma:showField="CatchAllData" ma:web="1b88ff28-e938-4193-ab99-a7d447789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88ff28-e938-4193-ab99-a7d447789aad" xsi:nil="true"/>
    <lcf76f155ced4ddcb4097134ff3c332f xmlns="b3e61213-6f6d-4ce3-8266-69805b7220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C4F03A-F00A-414F-981B-BB1550976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F2BC2-00A1-4815-930D-82061900B2AC}"/>
</file>

<file path=customXml/itemProps3.xml><?xml version="1.0" encoding="utf-8"?>
<ds:datastoreItem xmlns:ds="http://schemas.openxmlformats.org/officeDocument/2006/customXml" ds:itemID="{0F7C8A23-9699-4BFE-BBE3-EA5CE7DDB64A}"/>
</file>

<file path=customXml/itemProps4.xml><?xml version="1.0" encoding="utf-8"?>
<ds:datastoreItem xmlns:ds="http://schemas.openxmlformats.org/officeDocument/2006/customXml" ds:itemID="{925A3BF9-2798-400F-B072-9C2A784711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60</Words>
  <Characters>3055</Characters>
  <Application>Microsoft Office Word</Application>
  <DocSecurity>0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cox-Jones</dc:creator>
  <cp:keywords/>
  <dc:description/>
  <cp:lastModifiedBy>Charlotte Walber</cp:lastModifiedBy>
  <cp:revision>11</cp:revision>
  <dcterms:created xsi:type="dcterms:W3CDTF">2021-01-28T15:01:00Z</dcterms:created>
  <dcterms:modified xsi:type="dcterms:W3CDTF">2025-04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35BD9E980BF4DB860D2C8AC195297</vt:lpwstr>
  </property>
</Properties>
</file>